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65D" w:rsidRPr="003439C3" w:rsidRDefault="0026265D" w:rsidP="003439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</w:p>
    <w:p w:rsidR="007D45DA" w:rsidRPr="0019309B" w:rsidRDefault="007D45DA" w:rsidP="00BF1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39C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                                                             </w:t>
      </w:r>
      <w:r w:rsidRPr="0019309B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 w:rsidR="006F734D">
        <w:rPr>
          <w:rFonts w:ascii="Times New Roman" w:eastAsia="Times New Roman" w:hAnsi="Times New Roman" w:cs="Times New Roman"/>
          <w:b/>
          <w:sz w:val="28"/>
          <w:szCs w:val="28"/>
        </w:rPr>
        <w:t xml:space="preserve"> №6</w:t>
      </w:r>
    </w:p>
    <w:p w:rsidR="0071112E" w:rsidRPr="0019309B" w:rsidRDefault="007D45DA" w:rsidP="00BF1BB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B">
        <w:rPr>
          <w:rFonts w:ascii="Times New Roman" w:hAnsi="Times New Roman" w:cs="Times New Roman"/>
          <w:b/>
          <w:sz w:val="28"/>
          <w:szCs w:val="28"/>
        </w:rPr>
        <w:t xml:space="preserve">общественной комиссии по благоустройству и формированию </w:t>
      </w:r>
      <w:r w:rsidR="0071112E" w:rsidRPr="0019309B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19309B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  <w:proofErr w:type="spellStart"/>
      <w:r w:rsidR="0071112E" w:rsidRPr="0019309B">
        <w:rPr>
          <w:rFonts w:ascii="Times New Roman" w:hAnsi="Times New Roman" w:cs="Times New Roman"/>
          <w:b/>
          <w:sz w:val="28"/>
          <w:szCs w:val="28"/>
        </w:rPr>
        <w:t>Бегуницкого</w:t>
      </w:r>
      <w:proofErr w:type="spellEnd"/>
      <w:r w:rsidR="0071112E" w:rsidRPr="0019309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1112E" w:rsidRPr="0019309B" w:rsidRDefault="0071112E" w:rsidP="00BF1BB5">
      <w:pPr>
        <w:pStyle w:val="ConsPlusNormal"/>
        <w:spacing w:line="276" w:lineRule="auto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</w:p>
    <w:p w:rsidR="007D45DA" w:rsidRPr="00C077BB" w:rsidRDefault="00C077BB" w:rsidP="00C077BB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B678D2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34D">
        <w:rPr>
          <w:rFonts w:ascii="Times New Roman" w:hAnsi="Times New Roman" w:cs="Times New Roman"/>
          <w:color w:val="000000" w:themeColor="text1"/>
          <w:sz w:val="28"/>
          <w:szCs w:val="28"/>
        </w:rPr>
        <w:t>нояб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78D2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5DA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>2018 г</w:t>
      </w:r>
      <w:r w:rsidR="006D449A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1112E" w:rsidRPr="001930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39C3" w:rsidRPr="001930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F1BB5" w:rsidRPr="001930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0FC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</w:t>
      </w:r>
      <w:r w:rsidR="0071112E" w:rsidRPr="0019309B">
        <w:rPr>
          <w:rFonts w:ascii="Times New Roman" w:hAnsi="Times New Roman" w:cs="Times New Roman"/>
          <w:sz w:val="28"/>
          <w:szCs w:val="28"/>
        </w:rPr>
        <w:tab/>
      </w:r>
      <w:r w:rsidR="00130C1F" w:rsidRPr="0019309B">
        <w:rPr>
          <w:rFonts w:ascii="Times New Roman" w:hAnsi="Times New Roman" w:cs="Times New Roman"/>
          <w:sz w:val="28"/>
          <w:szCs w:val="28"/>
        </w:rPr>
        <w:tab/>
      </w:r>
      <w:r w:rsidR="00130C1F" w:rsidRPr="0019309B">
        <w:rPr>
          <w:rFonts w:ascii="Times New Roman" w:hAnsi="Times New Roman" w:cs="Times New Roman"/>
          <w:sz w:val="28"/>
          <w:szCs w:val="28"/>
        </w:rPr>
        <w:tab/>
      </w:r>
      <w:r w:rsidR="00130C1F" w:rsidRPr="0019309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5000" w:type="pct"/>
        <w:jc w:val="center"/>
        <w:tblLook w:val="00A0"/>
      </w:tblPr>
      <w:tblGrid>
        <w:gridCol w:w="2974"/>
        <w:gridCol w:w="7163"/>
      </w:tblGrid>
      <w:tr w:rsidR="00B678D2" w:rsidRPr="0019309B" w:rsidTr="003439C3">
        <w:trPr>
          <w:trHeight w:val="678"/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>Минюк Андрей Иванович</w:t>
            </w:r>
          </w:p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 xml:space="preserve">-Глава администрации </w:t>
            </w:r>
            <w:proofErr w:type="spellStart"/>
            <w:r w:rsidR="0019309B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19309B">
              <w:rPr>
                <w:rFonts w:ascii="Times New Roman" w:hAnsi="Times New Roman"/>
                <w:sz w:val="28"/>
                <w:szCs w:val="28"/>
              </w:rPr>
              <w:t xml:space="preserve"> СП, председатель комиссии;</w:t>
            </w:r>
          </w:p>
        </w:tc>
      </w:tr>
      <w:tr w:rsidR="00B678D2" w:rsidRPr="0019309B" w:rsidTr="006410F6">
        <w:trPr>
          <w:jc w:val="center"/>
        </w:trPr>
        <w:tc>
          <w:tcPr>
            <w:tcW w:w="1467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>Милютина Анна Владимировна</w:t>
            </w:r>
          </w:p>
        </w:tc>
        <w:tc>
          <w:tcPr>
            <w:tcW w:w="3533" w:type="pct"/>
            <w:shd w:val="clear" w:color="auto" w:fill="FFFFFF"/>
            <w:vAlign w:val="center"/>
          </w:tcPr>
          <w:p w:rsidR="00B678D2" w:rsidRPr="0019309B" w:rsidRDefault="00B678D2" w:rsidP="00C07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309B">
              <w:rPr>
                <w:rFonts w:ascii="Times New Roman" w:hAnsi="Times New Roman"/>
                <w:sz w:val="28"/>
                <w:szCs w:val="28"/>
              </w:rPr>
              <w:t xml:space="preserve">- специалист первой категории администрации </w:t>
            </w:r>
            <w:proofErr w:type="spellStart"/>
            <w:r w:rsidRPr="0019309B">
              <w:rPr>
                <w:rFonts w:ascii="Times New Roman" w:hAnsi="Times New Roman"/>
                <w:sz w:val="28"/>
                <w:szCs w:val="28"/>
              </w:rPr>
              <w:t>Бегуницкого</w:t>
            </w:r>
            <w:proofErr w:type="spellEnd"/>
            <w:r w:rsidRPr="0019309B">
              <w:rPr>
                <w:rFonts w:ascii="Times New Roman" w:hAnsi="Times New Roman"/>
                <w:sz w:val="28"/>
                <w:szCs w:val="28"/>
              </w:rPr>
              <w:t xml:space="preserve"> СП, </w:t>
            </w:r>
            <w:r w:rsidR="0093422C" w:rsidRPr="0019309B"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19309B">
              <w:rPr>
                <w:rFonts w:ascii="Times New Roman" w:hAnsi="Times New Roman"/>
                <w:sz w:val="28"/>
                <w:szCs w:val="28"/>
              </w:rPr>
              <w:t xml:space="preserve"> комиссии;</w:t>
            </w:r>
          </w:p>
        </w:tc>
      </w:tr>
    </w:tbl>
    <w:p w:rsidR="006F734D" w:rsidRDefault="006F734D" w:rsidP="00193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5DA" w:rsidRDefault="007D45DA" w:rsidP="00193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09B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19309B" w:rsidRPr="0019309B" w:rsidRDefault="0019309B" w:rsidP="001930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15C" w:rsidRPr="00C077BB" w:rsidRDefault="006F734D" w:rsidP="00C077BB">
      <w:pPr>
        <w:tabs>
          <w:tab w:val="left" w:pos="0"/>
        </w:tabs>
        <w:spacing w:after="0"/>
        <w:jc w:val="both"/>
        <w:outlineLvl w:val="0"/>
        <w:rPr>
          <w:rFonts w:ascii="Calibri" w:hAnsi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077BB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ние ежемесячного отчета о реализации мероприятий формирования комфортной городской среды на территории </w:t>
      </w:r>
      <w:proofErr w:type="spellStart"/>
      <w:r w:rsidR="00C077BB">
        <w:rPr>
          <w:rFonts w:ascii="Times New Roman" w:eastAsia="Times New Roman" w:hAnsi="Times New Roman" w:cs="Times New Roman"/>
          <w:b/>
          <w:sz w:val="28"/>
          <w:szCs w:val="28"/>
        </w:rPr>
        <w:t>Бегуницкого</w:t>
      </w:r>
      <w:proofErr w:type="spellEnd"/>
      <w:r w:rsidR="00C077B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.</w:t>
      </w: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C077BB">
        <w:rPr>
          <w:rFonts w:ascii="Times New Roman" w:eastAsia="Times New Roman" w:hAnsi="Times New Roman" w:cs="Times New Roman"/>
          <w:sz w:val="28"/>
          <w:szCs w:val="28"/>
        </w:rPr>
        <w:t>Выступил: Минюк А.И. форма ежегодного отчета представлена государственной системой жилищно-коммунального хозяйства (ГИС ЖКХ) для ежемесячного заполнения и отчета в личном кабинете системы ГИС ЖКХ о ходе реализации мероприятий по объекту: «Благоустройство части дворовой территории у д. 23-26 д. Бегуницы Волосовского района Ленинградской области». Предлагаю рассмотреть и согласовать ежемесячный отчет о реализации мероприятий формирования комфортной городской среды.</w:t>
      </w: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7BB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77BB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овать ежемесячный отчет о реализации мероприятий формирования комфортной городской среды на территории </w:t>
      </w:r>
      <w:proofErr w:type="spellStart"/>
      <w:r w:rsidRPr="00C077BB">
        <w:rPr>
          <w:rFonts w:ascii="Times New Roman" w:eastAsia="Times New Roman" w:hAnsi="Times New Roman" w:cs="Times New Roman"/>
          <w:b/>
          <w:sz w:val="28"/>
          <w:szCs w:val="28"/>
        </w:rPr>
        <w:t>Бегуницкого</w:t>
      </w:r>
      <w:proofErr w:type="spellEnd"/>
      <w:r w:rsidRPr="00C077B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, форма отчета прилагается.</w:t>
      </w: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077BB" w:rsidRDefault="00C077BB" w:rsidP="00C077BB">
      <w:pPr>
        <w:tabs>
          <w:tab w:val="left" w:pos="0"/>
        </w:tabs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гуниц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C077BB" w:rsidRDefault="00C077BB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4AF1" w:rsidRPr="0019309B" w:rsidRDefault="00014AF1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09B">
        <w:rPr>
          <w:rFonts w:ascii="Times New Roman" w:hAnsi="Times New Roman"/>
          <w:color w:val="000000"/>
          <w:sz w:val="28"/>
          <w:szCs w:val="28"/>
        </w:rPr>
        <w:t>Предс</w:t>
      </w:r>
      <w:r w:rsidR="00B8351E">
        <w:rPr>
          <w:rFonts w:ascii="Times New Roman" w:hAnsi="Times New Roman"/>
          <w:color w:val="000000"/>
          <w:sz w:val="28"/>
          <w:szCs w:val="28"/>
        </w:rPr>
        <w:t>едатель комиссии: _____________</w:t>
      </w:r>
      <w:r w:rsidRPr="0019309B">
        <w:rPr>
          <w:rFonts w:ascii="Times New Roman" w:hAnsi="Times New Roman"/>
          <w:color w:val="000000"/>
          <w:sz w:val="28"/>
          <w:szCs w:val="28"/>
        </w:rPr>
        <w:t>А.И. Минюк</w:t>
      </w:r>
    </w:p>
    <w:p w:rsidR="00786839" w:rsidRPr="0019309B" w:rsidRDefault="00786839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309B">
        <w:rPr>
          <w:rFonts w:ascii="Times New Roman" w:hAnsi="Times New Roman"/>
          <w:color w:val="000000"/>
          <w:sz w:val="28"/>
          <w:szCs w:val="28"/>
        </w:rPr>
        <w:t>Се</w:t>
      </w:r>
      <w:r w:rsidR="00B8351E">
        <w:rPr>
          <w:rFonts w:ascii="Times New Roman" w:hAnsi="Times New Roman"/>
          <w:color w:val="000000"/>
          <w:sz w:val="28"/>
          <w:szCs w:val="28"/>
        </w:rPr>
        <w:t xml:space="preserve">кретарь </w:t>
      </w:r>
      <w:proofErr w:type="spellStart"/>
      <w:r w:rsidR="00B8351E">
        <w:rPr>
          <w:rFonts w:ascii="Times New Roman" w:hAnsi="Times New Roman"/>
          <w:color w:val="000000"/>
          <w:sz w:val="28"/>
          <w:szCs w:val="28"/>
        </w:rPr>
        <w:t>комиссии:______________</w:t>
      </w:r>
      <w:r w:rsidRPr="0019309B">
        <w:rPr>
          <w:rFonts w:ascii="Times New Roman" w:hAnsi="Times New Roman"/>
          <w:color w:val="000000"/>
          <w:sz w:val="28"/>
          <w:szCs w:val="28"/>
        </w:rPr>
        <w:t>А.В.Милютина</w:t>
      </w:r>
      <w:proofErr w:type="spellEnd"/>
    </w:p>
    <w:p w:rsidR="007D45DA" w:rsidRPr="0019309B" w:rsidRDefault="007D45DA" w:rsidP="00BF1BB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7D45DA" w:rsidRPr="0019309B" w:rsidSect="00BF1BB5">
      <w:pgSz w:w="11906" w:h="16838"/>
      <w:pgMar w:top="425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7B"/>
    <w:multiLevelType w:val="hybridMultilevel"/>
    <w:tmpl w:val="0720A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0108"/>
    <w:multiLevelType w:val="hybridMultilevel"/>
    <w:tmpl w:val="552E2554"/>
    <w:lvl w:ilvl="0" w:tplc="486E1ED6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7694A3E"/>
    <w:multiLevelType w:val="hybridMultilevel"/>
    <w:tmpl w:val="64A8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C0157"/>
    <w:multiLevelType w:val="hybridMultilevel"/>
    <w:tmpl w:val="C3646D3E"/>
    <w:lvl w:ilvl="0" w:tplc="4BCAE4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701DFD"/>
    <w:multiLevelType w:val="hybridMultilevel"/>
    <w:tmpl w:val="2446FB58"/>
    <w:lvl w:ilvl="0" w:tplc="17C43C00">
      <w:start w:val="1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893B4F"/>
    <w:multiLevelType w:val="hybridMultilevel"/>
    <w:tmpl w:val="E80009F8"/>
    <w:lvl w:ilvl="0" w:tplc="3020853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8049A5"/>
    <w:multiLevelType w:val="hybridMultilevel"/>
    <w:tmpl w:val="B0D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D2179"/>
    <w:multiLevelType w:val="hybridMultilevel"/>
    <w:tmpl w:val="3D9E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D740B"/>
    <w:multiLevelType w:val="hybridMultilevel"/>
    <w:tmpl w:val="EE40C474"/>
    <w:lvl w:ilvl="0" w:tplc="79BA53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4DDD4A07"/>
    <w:multiLevelType w:val="hybridMultilevel"/>
    <w:tmpl w:val="B05EA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E0663"/>
    <w:multiLevelType w:val="hybridMultilevel"/>
    <w:tmpl w:val="7DA25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56152396"/>
    <w:multiLevelType w:val="hybridMultilevel"/>
    <w:tmpl w:val="EE94488E"/>
    <w:lvl w:ilvl="0" w:tplc="F230B0B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B870971"/>
    <w:multiLevelType w:val="hybridMultilevel"/>
    <w:tmpl w:val="2AAC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538D"/>
    <w:rsid w:val="0000164E"/>
    <w:rsid w:val="00003705"/>
    <w:rsid w:val="000043FC"/>
    <w:rsid w:val="000069BF"/>
    <w:rsid w:val="00014AF1"/>
    <w:rsid w:val="00041F01"/>
    <w:rsid w:val="000659A6"/>
    <w:rsid w:val="00066329"/>
    <w:rsid w:val="00074E30"/>
    <w:rsid w:val="000764C0"/>
    <w:rsid w:val="00082771"/>
    <w:rsid w:val="00082789"/>
    <w:rsid w:val="000845DA"/>
    <w:rsid w:val="000911CE"/>
    <w:rsid w:val="000A7059"/>
    <w:rsid w:val="000A77E4"/>
    <w:rsid w:val="000B75C9"/>
    <w:rsid w:val="000C33A0"/>
    <w:rsid w:val="000D1E25"/>
    <w:rsid w:val="000D5AB2"/>
    <w:rsid w:val="000F0040"/>
    <w:rsid w:val="000F155C"/>
    <w:rsid w:val="000F42D1"/>
    <w:rsid w:val="000F4E6E"/>
    <w:rsid w:val="000F7C92"/>
    <w:rsid w:val="001025B2"/>
    <w:rsid w:val="00123D77"/>
    <w:rsid w:val="00126017"/>
    <w:rsid w:val="00130C1F"/>
    <w:rsid w:val="0013371E"/>
    <w:rsid w:val="00141CF1"/>
    <w:rsid w:val="001464EA"/>
    <w:rsid w:val="001633EA"/>
    <w:rsid w:val="00171945"/>
    <w:rsid w:val="00175926"/>
    <w:rsid w:val="00180BF9"/>
    <w:rsid w:val="00183196"/>
    <w:rsid w:val="00186B49"/>
    <w:rsid w:val="0019309B"/>
    <w:rsid w:val="001949B0"/>
    <w:rsid w:val="00196EF1"/>
    <w:rsid w:val="001A02B7"/>
    <w:rsid w:val="001A3D65"/>
    <w:rsid w:val="001A6395"/>
    <w:rsid w:val="001A6B35"/>
    <w:rsid w:val="001B2C3F"/>
    <w:rsid w:val="001B341E"/>
    <w:rsid w:val="001B7E97"/>
    <w:rsid w:val="001C06B4"/>
    <w:rsid w:val="001C44CF"/>
    <w:rsid w:val="001C703E"/>
    <w:rsid w:val="001C79C9"/>
    <w:rsid w:val="001E0442"/>
    <w:rsid w:val="001E3A47"/>
    <w:rsid w:val="002011E1"/>
    <w:rsid w:val="002029F8"/>
    <w:rsid w:val="002051EF"/>
    <w:rsid w:val="00212743"/>
    <w:rsid w:val="00216783"/>
    <w:rsid w:val="002219FA"/>
    <w:rsid w:val="00230C20"/>
    <w:rsid w:val="0023124C"/>
    <w:rsid w:val="00237248"/>
    <w:rsid w:val="002405F3"/>
    <w:rsid w:val="00242000"/>
    <w:rsid w:val="002522AD"/>
    <w:rsid w:val="002612E2"/>
    <w:rsid w:val="002621A4"/>
    <w:rsid w:val="0026265D"/>
    <w:rsid w:val="00263B89"/>
    <w:rsid w:val="002679A4"/>
    <w:rsid w:val="002704D8"/>
    <w:rsid w:val="002835FD"/>
    <w:rsid w:val="00283916"/>
    <w:rsid w:val="002857B5"/>
    <w:rsid w:val="00294944"/>
    <w:rsid w:val="0029587A"/>
    <w:rsid w:val="002B075F"/>
    <w:rsid w:val="002B1A53"/>
    <w:rsid w:val="002B327B"/>
    <w:rsid w:val="002B5A84"/>
    <w:rsid w:val="002C1C70"/>
    <w:rsid w:val="002C759F"/>
    <w:rsid w:val="002D757B"/>
    <w:rsid w:val="002E6F19"/>
    <w:rsid w:val="002F1149"/>
    <w:rsid w:val="002F15D5"/>
    <w:rsid w:val="003036BA"/>
    <w:rsid w:val="003127CE"/>
    <w:rsid w:val="003271EF"/>
    <w:rsid w:val="00335DDF"/>
    <w:rsid w:val="00336EFF"/>
    <w:rsid w:val="0034198D"/>
    <w:rsid w:val="00342C12"/>
    <w:rsid w:val="00342D7C"/>
    <w:rsid w:val="003439C3"/>
    <w:rsid w:val="00353C97"/>
    <w:rsid w:val="00354B41"/>
    <w:rsid w:val="00362F2C"/>
    <w:rsid w:val="00366ADD"/>
    <w:rsid w:val="003712BF"/>
    <w:rsid w:val="003727F0"/>
    <w:rsid w:val="003728B0"/>
    <w:rsid w:val="00394D38"/>
    <w:rsid w:val="00395497"/>
    <w:rsid w:val="003979E5"/>
    <w:rsid w:val="003A235F"/>
    <w:rsid w:val="003B1206"/>
    <w:rsid w:val="003B745B"/>
    <w:rsid w:val="003C421A"/>
    <w:rsid w:val="003D060B"/>
    <w:rsid w:val="003D592A"/>
    <w:rsid w:val="003F48F1"/>
    <w:rsid w:val="0040623A"/>
    <w:rsid w:val="00421C6B"/>
    <w:rsid w:val="0042500D"/>
    <w:rsid w:val="00427EF8"/>
    <w:rsid w:val="00433225"/>
    <w:rsid w:val="0044215D"/>
    <w:rsid w:val="00442440"/>
    <w:rsid w:val="004424F8"/>
    <w:rsid w:val="00443FB0"/>
    <w:rsid w:val="0045678D"/>
    <w:rsid w:val="004628C5"/>
    <w:rsid w:val="0046444D"/>
    <w:rsid w:val="00494E24"/>
    <w:rsid w:val="004C1DBC"/>
    <w:rsid w:val="004E2487"/>
    <w:rsid w:val="005019ED"/>
    <w:rsid w:val="00501F44"/>
    <w:rsid w:val="00504470"/>
    <w:rsid w:val="00506EA4"/>
    <w:rsid w:val="005241B6"/>
    <w:rsid w:val="00524592"/>
    <w:rsid w:val="00526361"/>
    <w:rsid w:val="0052681C"/>
    <w:rsid w:val="0053047B"/>
    <w:rsid w:val="005309F6"/>
    <w:rsid w:val="00541E49"/>
    <w:rsid w:val="00542170"/>
    <w:rsid w:val="005522F1"/>
    <w:rsid w:val="005546DF"/>
    <w:rsid w:val="00555A89"/>
    <w:rsid w:val="005601B6"/>
    <w:rsid w:val="00565F58"/>
    <w:rsid w:val="005739B0"/>
    <w:rsid w:val="00574025"/>
    <w:rsid w:val="00575832"/>
    <w:rsid w:val="00577A7C"/>
    <w:rsid w:val="00580FFF"/>
    <w:rsid w:val="0059286D"/>
    <w:rsid w:val="00594456"/>
    <w:rsid w:val="00595730"/>
    <w:rsid w:val="005A4745"/>
    <w:rsid w:val="005B06C4"/>
    <w:rsid w:val="005B4F83"/>
    <w:rsid w:val="005B55D3"/>
    <w:rsid w:val="005B7A4D"/>
    <w:rsid w:val="005C334C"/>
    <w:rsid w:val="005C3DD9"/>
    <w:rsid w:val="005C5F73"/>
    <w:rsid w:val="005E2C36"/>
    <w:rsid w:val="005E3DB6"/>
    <w:rsid w:val="005F07FE"/>
    <w:rsid w:val="005F1777"/>
    <w:rsid w:val="005F4346"/>
    <w:rsid w:val="00601E0D"/>
    <w:rsid w:val="00614066"/>
    <w:rsid w:val="006206D7"/>
    <w:rsid w:val="00624822"/>
    <w:rsid w:val="0063798D"/>
    <w:rsid w:val="00645082"/>
    <w:rsid w:val="00646FAB"/>
    <w:rsid w:val="00655C31"/>
    <w:rsid w:val="0066195B"/>
    <w:rsid w:val="00674581"/>
    <w:rsid w:val="00680260"/>
    <w:rsid w:val="00695417"/>
    <w:rsid w:val="006A3D6E"/>
    <w:rsid w:val="006B0308"/>
    <w:rsid w:val="006B1499"/>
    <w:rsid w:val="006B5D38"/>
    <w:rsid w:val="006C0712"/>
    <w:rsid w:val="006D0C2F"/>
    <w:rsid w:val="006D449A"/>
    <w:rsid w:val="006D48D3"/>
    <w:rsid w:val="006D6793"/>
    <w:rsid w:val="006E0AD8"/>
    <w:rsid w:val="006E1986"/>
    <w:rsid w:val="006E31AB"/>
    <w:rsid w:val="006E5DBB"/>
    <w:rsid w:val="006F0A46"/>
    <w:rsid w:val="006F4014"/>
    <w:rsid w:val="006F734D"/>
    <w:rsid w:val="00700FCC"/>
    <w:rsid w:val="00703B0B"/>
    <w:rsid w:val="007050B8"/>
    <w:rsid w:val="0071112E"/>
    <w:rsid w:val="00711740"/>
    <w:rsid w:val="00711DD8"/>
    <w:rsid w:val="007121A8"/>
    <w:rsid w:val="00717F4E"/>
    <w:rsid w:val="00724BF7"/>
    <w:rsid w:val="007306A8"/>
    <w:rsid w:val="00730EDB"/>
    <w:rsid w:val="0073550C"/>
    <w:rsid w:val="00741E39"/>
    <w:rsid w:val="0075217E"/>
    <w:rsid w:val="007553EE"/>
    <w:rsid w:val="00761240"/>
    <w:rsid w:val="0076505C"/>
    <w:rsid w:val="00776F66"/>
    <w:rsid w:val="00781403"/>
    <w:rsid w:val="0078166B"/>
    <w:rsid w:val="00783BA8"/>
    <w:rsid w:val="00785FD7"/>
    <w:rsid w:val="00786839"/>
    <w:rsid w:val="0079644D"/>
    <w:rsid w:val="00797ED2"/>
    <w:rsid w:val="007A0D70"/>
    <w:rsid w:val="007A36E7"/>
    <w:rsid w:val="007A38E4"/>
    <w:rsid w:val="007A7F9A"/>
    <w:rsid w:val="007B35C5"/>
    <w:rsid w:val="007B5939"/>
    <w:rsid w:val="007B5F8C"/>
    <w:rsid w:val="007C11C2"/>
    <w:rsid w:val="007C5237"/>
    <w:rsid w:val="007C53A1"/>
    <w:rsid w:val="007D45DA"/>
    <w:rsid w:val="007D5CA9"/>
    <w:rsid w:val="007E1D45"/>
    <w:rsid w:val="007F0D1E"/>
    <w:rsid w:val="007F3DB4"/>
    <w:rsid w:val="00802E1F"/>
    <w:rsid w:val="00803A84"/>
    <w:rsid w:val="00804F49"/>
    <w:rsid w:val="0081086A"/>
    <w:rsid w:val="00810952"/>
    <w:rsid w:val="00811241"/>
    <w:rsid w:val="00820FC4"/>
    <w:rsid w:val="00822C48"/>
    <w:rsid w:val="00823B72"/>
    <w:rsid w:val="00825B3A"/>
    <w:rsid w:val="00831822"/>
    <w:rsid w:val="00832D35"/>
    <w:rsid w:val="0084120D"/>
    <w:rsid w:val="008847FE"/>
    <w:rsid w:val="00887502"/>
    <w:rsid w:val="00892CF2"/>
    <w:rsid w:val="00893509"/>
    <w:rsid w:val="00894195"/>
    <w:rsid w:val="008A05F6"/>
    <w:rsid w:val="008A159B"/>
    <w:rsid w:val="008B14C2"/>
    <w:rsid w:val="008C17C2"/>
    <w:rsid w:val="008D3342"/>
    <w:rsid w:val="008D5FF6"/>
    <w:rsid w:val="008E0658"/>
    <w:rsid w:val="008F2CA9"/>
    <w:rsid w:val="008F3EC9"/>
    <w:rsid w:val="008F4BAB"/>
    <w:rsid w:val="00903981"/>
    <w:rsid w:val="0090400E"/>
    <w:rsid w:val="00907710"/>
    <w:rsid w:val="00911FE9"/>
    <w:rsid w:val="009205FE"/>
    <w:rsid w:val="00931595"/>
    <w:rsid w:val="0093422C"/>
    <w:rsid w:val="00935164"/>
    <w:rsid w:val="009365E0"/>
    <w:rsid w:val="009406DE"/>
    <w:rsid w:val="00942F26"/>
    <w:rsid w:val="0096213B"/>
    <w:rsid w:val="0097039F"/>
    <w:rsid w:val="00971362"/>
    <w:rsid w:val="00971584"/>
    <w:rsid w:val="009730F5"/>
    <w:rsid w:val="009755F8"/>
    <w:rsid w:val="0098320B"/>
    <w:rsid w:val="0098459D"/>
    <w:rsid w:val="00986777"/>
    <w:rsid w:val="00993C42"/>
    <w:rsid w:val="009A3003"/>
    <w:rsid w:val="009A66D9"/>
    <w:rsid w:val="009A7BDA"/>
    <w:rsid w:val="009B1D53"/>
    <w:rsid w:val="009B6FEB"/>
    <w:rsid w:val="009C2754"/>
    <w:rsid w:val="009D51D9"/>
    <w:rsid w:val="009E013E"/>
    <w:rsid w:val="009E03BB"/>
    <w:rsid w:val="009E10AA"/>
    <w:rsid w:val="009E29A9"/>
    <w:rsid w:val="009E642F"/>
    <w:rsid w:val="009F6927"/>
    <w:rsid w:val="00A0574E"/>
    <w:rsid w:val="00A117C4"/>
    <w:rsid w:val="00A337E2"/>
    <w:rsid w:val="00A36316"/>
    <w:rsid w:val="00A43109"/>
    <w:rsid w:val="00A47806"/>
    <w:rsid w:val="00A47851"/>
    <w:rsid w:val="00A56DAC"/>
    <w:rsid w:val="00A63FF8"/>
    <w:rsid w:val="00A65604"/>
    <w:rsid w:val="00A679BB"/>
    <w:rsid w:val="00A72003"/>
    <w:rsid w:val="00A744E5"/>
    <w:rsid w:val="00A76B0D"/>
    <w:rsid w:val="00A8060F"/>
    <w:rsid w:val="00A82578"/>
    <w:rsid w:val="00A84C28"/>
    <w:rsid w:val="00A90B31"/>
    <w:rsid w:val="00AC2039"/>
    <w:rsid w:val="00AC4ED3"/>
    <w:rsid w:val="00AD2ED4"/>
    <w:rsid w:val="00AE3133"/>
    <w:rsid w:val="00AF55DF"/>
    <w:rsid w:val="00B009DD"/>
    <w:rsid w:val="00B073AA"/>
    <w:rsid w:val="00B12A4C"/>
    <w:rsid w:val="00B217DF"/>
    <w:rsid w:val="00B23BF6"/>
    <w:rsid w:val="00B32BB1"/>
    <w:rsid w:val="00B3322C"/>
    <w:rsid w:val="00B3362A"/>
    <w:rsid w:val="00B36B02"/>
    <w:rsid w:val="00B40868"/>
    <w:rsid w:val="00B47A51"/>
    <w:rsid w:val="00B54297"/>
    <w:rsid w:val="00B553F5"/>
    <w:rsid w:val="00B56CB6"/>
    <w:rsid w:val="00B6409F"/>
    <w:rsid w:val="00B673BC"/>
    <w:rsid w:val="00B6784F"/>
    <w:rsid w:val="00B678D2"/>
    <w:rsid w:val="00B8137C"/>
    <w:rsid w:val="00B8351E"/>
    <w:rsid w:val="00B91699"/>
    <w:rsid w:val="00BA1426"/>
    <w:rsid w:val="00BA4821"/>
    <w:rsid w:val="00BB6EA3"/>
    <w:rsid w:val="00BD7607"/>
    <w:rsid w:val="00BF1BB5"/>
    <w:rsid w:val="00C029DF"/>
    <w:rsid w:val="00C03656"/>
    <w:rsid w:val="00C04FA8"/>
    <w:rsid w:val="00C077BB"/>
    <w:rsid w:val="00C07BF9"/>
    <w:rsid w:val="00C16109"/>
    <w:rsid w:val="00C20A29"/>
    <w:rsid w:val="00C21132"/>
    <w:rsid w:val="00C24250"/>
    <w:rsid w:val="00C26CFF"/>
    <w:rsid w:val="00C27686"/>
    <w:rsid w:val="00C35219"/>
    <w:rsid w:val="00C362B7"/>
    <w:rsid w:val="00C41340"/>
    <w:rsid w:val="00C4427F"/>
    <w:rsid w:val="00C52207"/>
    <w:rsid w:val="00C53C96"/>
    <w:rsid w:val="00C56786"/>
    <w:rsid w:val="00C639E8"/>
    <w:rsid w:val="00C7149A"/>
    <w:rsid w:val="00C80A10"/>
    <w:rsid w:val="00C83AB4"/>
    <w:rsid w:val="00C958DE"/>
    <w:rsid w:val="00C972AA"/>
    <w:rsid w:val="00C97D1B"/>
    <w:rsid w:val="00CA2F42"/>
    <w:rsid w:val="00CA575F"/>
    <w:rsid w:val="00CB0B67"/>
    <w:rsid w:val="00CB1BD0"/>
    <w:rsid w:val="00CB57BB"/>
    <w:rsid w:val="00CB7AE3"/>
    <w:rsid w:val="00CC3407"/>
    <w:rsid w:val="00CD1A8B"/>
    <w:rsid w:val="00CD1F3E"/>
    <w:rsid w:val="00CE7C29"/>
    <w:rsid w:val="00CF454B"/>
    <w:rsid w:val="00D0587A"/>
    <w:rsid w:val="00D101D1"/>
    <w:rsid w:val="00D15B1D"/>
    <w:rsid w:val="00D35083"/>
    <w:rsid w:val="00D357BB"/>
    <w:rsid w:val="00D36662"/>
    <w:rsid w:val="00D45FC0"/>
    <w:rsid w:val="00D60BD7"/>
    <w:rsid w:val="00D6427F"/>
    <w:rsid w:val="00D64FE7"/>
    <w:rsid w:val="00D651D5"/>
    <w:rsid w:val="00D728DB"/>
    <w:rsid w:val="00D7298B"/>
    <w:rsid w:val="00D73E98"/>
    <w:rsid w:val="00D749A6"/>
    <w:rsid w:val="00D82380"/>
    <w:rsid w:val="00D87A50"/>
    <w:rsid w:val="00DA0869"/>
    <w:rsid w:val="00DA1C77"/>
    <w:rsid w:val="00DB5916"/>
    <w:rsid w:val="00DB6236"/>
    <w:rsid w:val="00DC0789"/>
    <w:rsid w:val="00DC0CFB"/>
    <w:rsid w:val="00DC27A2"/>
    <w:rsid w:val="00DE2392"/>
    <w:rsid w:val="00DE336D"/>
    <w:rsid w:val="00DE7DC5"/>
    <w:rsid w:val="00DF083C"/>
    <w:rsid w:val="00DF1781"/>
    <w:rsid w:val="00DF2F2B"/>
    <w:rsid w:val="00DF44BE"/>
    <w:rsid w:val="00E02695"/>
    <w:rsid w:val="00E129FC"/>
    <w:rsid w:val="00E204CB"/>
    <w:rsid w:val="00E21B2C"/>
    <w:rsid w:val="00E223D2"/>
    <w:rsid w:val="00E223FD"/>
    <w:rsid w:val="00E233CE"/>
    <w:rsid w:val="00E25815"/>
    <w:rsid w:val="00E25ECF"/>
    <w:rsid w:val="00E32F1B"/>
    <w:rsid w:val="00E4437C"/>
    <w:rsid w:val="00E5176E"/>
    <w:rsid w:val="00E54466"/>
    <w:rsid w:val="00E7057C"/>
    <w:rsid w:val="00E73D5C"/>
    <w:rsid w:val="00E776D9"/>
    <w:rsid w:val="00E812D0"/>
    <w:rsid w:val="00E90450"/>
    <w:rsid w:val="00E90E8E"/>
    <w:rsid w:val="00E92098"/>
    <w:rsid w:val="00E96A18"/>
    <w:rsid w:val="00EA6093"/>
    <w:rsid w:val="00EA6913"/>
    <w:rsid w:val="00EB29CD"/>
    <w:rsid w:val="00ED2CFF"/>
    <w:rsid w:val="00EE29AC"/>
    <w:rsid w:val="00EF01B0"/>
    <w:rsid w:val="00EF47EC"/>
    <w:rsid w:val="00EF583F"/>
    <w:rsid w:val="00EF600B"/>
    <w:rsid w:val="00EF7FAF"/>
    <w:rsid w:val="00F00921"/>
    <w:rsid w:val="00F01C09"/>
    <w:rsid w:val="00F157AB"/>
    <w:rsid w:val="00F15F8A"/>
    <w:rsid w:val="00F1615E"/>
    <w:rsid w:val="00F16AEE"/>
    <w:rsid w:val="00F20E97"/>
    <w:rsid w:val="00F22C2B"/>
    <w:rsid w:val="00F32E0C"/>
    <w:rsid w:val="00F34A18"/>
    <w:rsid w:val="00F3515C"/>
    <w:rsid w:val="00F3538D"/>
    <w:rsid w:val="00F53202"/>
    <w:rsid w:val="00F541CE"/>
    <w:rsid w:val="00F65FBD"/>
    <w:rsid w:val="00F805AB"/>
    <w:rsid w:val="00F85098"/>
    <w:rsid w:val="00F86D17"/>
    <w:rsid w:val="00F9193F"/>
    <w:rsid w:val="00F96BDB"/>
    <w:rsid w:val="00F9798F"/>
    <w:rsid w:val="00FA38C5"/>
    <w:rsid w:val="00FA58AD"/>
    <w:rsid w:val="00FC404E"/>
    <w:rsid w:val="00FC49F0"/>
    <w:rsid w:val="00FD5226"/>
    <w:rsid w:val="00FD5DF1"/>
    <w:rsid w:val="00FE2B9D"/>
    <w:rsid w:val="00FE5882"/>
    <w:rsid w:val="00FF3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35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38D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F3538D"/>
  </w:style>
  <w:style w:type="paragraph" w:customStyle="1" w:styleId="s1">
    <w:name w:val="s_1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F35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538D"/>
  </w:style>
  <w:style w:type="character" w:styleId="a3">
    <w:name w:val="Hyperlink"/>
    <w:basedOn w:val="a0"/>
    <w:uiPriority w:val="99"/>
    <w:unhideWhenUsed/>
    <w:rsid w:val="00F3538D"/>
    <w:rPr>
      <w:color w:val="0000FF"/>
      <w:u w:val="single"/>
    </w:rPr>
  </w:style>
  <w:style w:type="paragraph" w:customStyle="1" w:styleId="ConsPlusTitle">
    <w:name w:val="ConsPlusTitle"/>
    <w:rsid w:val="00FD52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E51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4">
    <w:name w:val="Table Grid"/>
    <w:basedOn w:val="a1"/>
    <w:uiPriority w:val="59"/>
    <w:rsid w:val="00AD2E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802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uiPriority w:val="99"/>
    <w:unhideWhenUsed/>
    <w:rsid w:val="003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3B1206"/>
    <w:rPr>
      <w:b/>
      <w:bCs/>
    </w:rPr>
  </w:style>
  <w:style w:type="paragraph" w:styleId="a8">
    <w:name w:val="List Paragraph"/>
    <w:basedOn w:val="a"/>
    <w:uiPriority w:val="34"/>
    <w:qFormat/>
    <w:rsid w:val="00335DDF"/>
    <w:pPr>
      <w:ind w:left="720"/>
      <w:contextualSpacing/>
    </w:pPr>
  </w:style>
  <w:style w:type="paragraph" w:customStyle="1" w:styleId="a9">
    <w:name w:val="Содержимое таблицы"/>
    <w:basedOn w:val="a"/>
    <w:rsid w:val="00E258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6F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73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D1866-E0F6-44D1-AF73-A039B22A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8-11-06T08:32:00Z</cp:lastPrinted>
  <dcterms:created xsi:type="dcterms:W3CDTF">2018-02-02T04:23:00Z</dcterms:created>
  <dcterms:modified xsi:type="dcterms:W3CDTF">2018-11-06T08:32:00Z</dcterms:modified>
</cp:coreProperties>
</file>